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10866C63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D6309F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</w:t>
      </w:r>
      <w:bookmarkStart w:id="0" w:name="_GoBack"/>
      <w:bookmarkEnd w:id="0"/>
      <w:r w:rsidR="00D42E0D" w:rsidRPr="00A51DC2">
        <w:rPr>
          <w:rFonts w:ascii="Pangram Light" w:hAnsi="Pangram Light"/>
          <w:color w:val="101010"/>
          <w:sz w:val="17"/>
          <w:szCs w:val="17"/>
        </w:rPr>
        <w:t>ov 2018</w:t>
      </w:r>
    </w:p>
    <w:p w14:paraId="70EACB71" w14:textId="1A67F3C1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="00E96742"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 w:rsidR="00E96742"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6EDBF79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9A51-3992-46F8-A9C4-73B8401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0</cp:revision>
  <cp:lastPrinted>2019-09-18T22:08:00Z</cp:lastPrinted>
  <dcterms:created xsi:type="dcterms:W3CDTF">2019-08-23T00:52:00Z</dcterms:created>
  <dcterms:modified xsi:type="dcterms:W3CDTF">2019-10-21T14:18:00Z</dcterms:modified>
</cp:coreProperties>
</file>